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78" w:rsidRPr="00AF4DA8" w:rsidRDefault="004F5BDE" w:rsidP="00C47078">
      <w:pPr>
        <w:ind w:right="253"/>
        <w:rPr>
          <w:rFonts w:eastAsia="Times New Roman" w:cs="Arial"/>
          <w:b/>
          <w:bCs/>
          <w:kern w:val="28"/>
          <w:sz w:val="32"/>
          <w:szCs w:val="24"/>
          <w:lang w:eastAsia="de-CH"/>
        </w:rPr>
      </w:pPr>
      <w:r>
        <w:rPr>
          <w:b/>
          <w:sz w:val="32"/>
          <w:szCs w:val="24"/>
        </w:rPr>
        <w:t>C-Gesuch: Übersetzungstabelle</w:t>
      </w:r>
      <w:r w:rsidR="00F10777">
        <w:rPr>
          <w:b/>
          <w:sz w:val="32"/>
          <w:szCs w:val="24"/>
        </w:rPr>
        <w:t xml:space="preserve"> zur a</w:t>
      </w:r>
      <w:r w:rsidR="00816554">
        <w:rPr>
          <w:b/>
          <w:sz w:val="32"/>
          <w:szCs w:val="24"/>
        </w:rPr>
        <w:t>usländischen Referenzindikation</w:t>
      </w:r>
    </w:p>
    <w:p w:rsidR="00C47078" w:rsidRDefault="00C47078" w:rsidP="00C47078"/>
    <w:p w:rsidR="00D563F7" w:rsidRPr="00D563F7" w:rsidRDefault="00816554" w:rsidP="00D563F7">
      <w:pPr>
        <w:spacing w:after="120"/>
        <w:rPr>
          <w:b/>
          <w:sz w:val="22"/>
        </w:rPr>
      </w:pPr>
      <w:r>
        <w:rPr>
          <w:b/>
          <w:sz w:val="22"/>
        </w:rPr>
        <w:t>Schweizer Produkt</w:t>
      </w:r>
    </w:p>
    <w:p w:rsidR="00D563F7" w:rsidRPr="00D563F7" w:rsidRDefault="00C47078" w:rsidP="00AD6C04">
      <w:pPr>
        <w:tabs>
          <w:tab w:val="left" w:pos="7655"/>
          <w:tab w:val="left" w:pos="9639"/>
        </w:tabs>
        <w:spacing w:after="120"/>
        <w:rPr>
          <w:sz w:val="22"/>
          <w:szCs w:val="16"/>
        </w:rPr>
      </w:pPr>
      <w:r w:rsidRPr="00D563F7">
        <w:rPr>
          <w:sz w:val="22"/>
        </w:rPr>
        <w:t>Be</w:t>
      </w:r>
      <w:r w:rsidR="004F5BDE" w:rsidRPr="00D563F7">
        <w:rPr>
          <w:sz w:val="22"/>
        </w:rPr>
        <w:t>willigungsinhaberin (Firmenname</w:t>
      </w:r>
      <w:r w:rsidRPr="00D563F7">
        <w:rPr>
          <w:sz w:val="22"/>
        </w:rPr>
        <w:t>)</w:t>
      </w:r>
      <w:r w:rsidR="004F5BDE" w:rsidRPr="00D563F7">
        <w:rPr>
          <w:sz w:val="22"/>
        </w:rPr>
        <w:t xml:space="preserve">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D563F7">
        <w:rPr>
          <w:sz w:val="18"/>
          <w:szCs w:val="18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AD6C04">
        <w:rPr>
          <w:sz w:val="22"/>
          <w:szCs w:val="16"/>
        </w:rPr>
        <w:tab/>
        <w:t xml:space="preserve">  </w:t>
      </w:r>
      <w:r w:rsidR="00D563F7" w:rsidRPr="00D563F7">
        <w:rPr>
          <w:sz w:val="22"/>
        </w:rPr>
        <w:t xml:space="preserve">P-Nr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6C116C">
        <w:rPr>
          <w:sz w:val="18"/>
          <w:szCs w:val="18"/>
        </w:rPr>
        <w:tab/>
      </w:r>
      <w:r w:rsidR="00AD6C04">
        <w:rPr>
          <w:sz w:val="18"/>
          <w:szCs w:val="18"/>
        </w:rPr>
        <w:tab/>
      </w:r>
      <w:r w:rsidR="006C116C">
        <w:rPr>
          <w:sz w:val="22"/>
        </w:rPr>
        <w:t>W</w:t>
      </w:r>
      <w:r w:rsidR="006C116C" w:rsidRPr="00D563F7">
        <w:rPr>
          <w:sz w:val="22"/>
        </w:rPr>
        <w:t xml:space="preserve">-Nr: </w:t>
      </w:r>
      <w:r w:rsidR="006C116C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116C" w:rsidRPr="00D563F7">
        <w:rPr>
          <w:sz w:val="18"/>
          <w:szCs w:val="18"/>
        </w:rPr>
        <w:instrText xml:space="preserve"> FORMTEXT </w:instrText>
      </w:r>
      <w:r w:rsidR="006C116C" w:rsidRPr="00D563F7">
        <w:rPr>
          <w:sz w:val="18"/>
          <w:szCs w:val="18"/>
        </w:rPr>
      </w:r>
      <w:r w:rsidR="006C116C" w:rsidRPr="00D563F7">
        <w:rPr>
          <w:sz w:val="18"/>
          <w:szCs w:val="18"/>
        </w:rPr>
        <w:fldChar w:fldCharType="separate"/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sz w:val="18"/>
          <w:szCs w:val="18"/>
        </w:rPr>
        <w:fldChar w:fldCharType="end"/>
      </w:r>
    </w:p>
    <w:p w:rsidR="004F5BDE" w:rsidRPr="00D563F7" w:rsidRDefault="00F10777" w:rsidP="00816554">
      <w:pPr>
        <w:tabs>
          <w:tab w:val="left" w:pos="6521"/>
        </w:tabs>
        <w:spacing w:after="120"/>
        <w:rPr>
          <w:sz w:val="22"/>
          <w:szCs w:val="16"/>
        </w:rPr>
      </w:pPr>
      <w:r>
        <w:rPr>
          <w:sz w:val="22"/>
        </w:rPr>
        <w:t>Handels</w:t>
      </w:r>
      <w:r w:rsidR="004F5BDE" w:rsidRPr="00D563F7">
        <w:rPr>
          <w:sz w:val="22"/>
        </w:rPr>
        <w:t xml:space="preserve">name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D563F7">
        <w:rPr>
          <w:sz w:val="18"/>
          <w:szCs w:val="18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816554">
        <w:rPr>
          <w:sz w:val="18"/>
          <w:szCs w:val="18"/>
        </w:rPr>
        <w:tab/>
      </w:r>
      <w:r w:rsidR="00D563F7" w:rsidRPr="00D563F7">
        <w:rPr>
          <w:sz w:val="22"/>
        </w:rPr>
        <w:t xml:space="preserve">Formulierungstyp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816554" w:rsidRDefault="00D563F7" w:rsidP="00AD6C04">
      <w:pPr>
        <w:tabs>
          <w:tab w:val="left" w:pos="6379"/>
        </w:tabs>
        <w:spacing w:after="240"/>
        <w:rPr>
          <w:sz w:val="18"/>
          <w:szCs w:val="18"/>
        </w:rPr>
      </w:pPr>
      <w:r w:rsidRPr="00D563F7">
        <w:rPr>
          <w:sz w:val="22"/>
        </w:rPr>
        <w:t xml:space="preserve">Wirkstoffe mit </w:t>
      </w:r>
      <w:r w:rsidR="00F10777">
        <w:rPr>
          <w:sz w:val="22"/>
        </w:rPr>
        <w:t>Gehalt</w:t>
      </w:r>
      <w:r w:rsidRPr="00D563F7">
        <w:rPr>
          <w:sz w:val="22"/>
        </w:rPr>
        <w:t xml:space="preserve"> (g/L oder %): </w:t>
      </w:r>
      <w:r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3F7">
        <w:rPr>
          <w:sz w:val="18"/>
          <w:szCs w:val="18"/>
        </w:rPr>
        <w:instrText xml:space="preserve"> FORMTEXT </w:instrText>
      </w:r>
      <w:r w:rsidRPr="00D563F7">
        <w:rPr>
          <w:sz w:val="18"/>
          <w:szCs w:val="18"/>
        </w:rPr>
      </w:r>
      <w:r w:rsidRPr="00D563F7">
        <w:rPr>
          <w:sz w:val="18"/>
          <w:szCs w:val="18"/>
        </w:rPr>
        <w:fldChar w:fldCharType="separate"/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sz w:val="18"/>
          <w:szCs w:val="18"/>
        </w:rPr>
        <w:fldChar w:fldCharType="end"/>
      </w:r>
    </w:p>
    <w:p w:rsidR="00D563F7" w:rsidRDefault="00D563F7" w:rsidP="00D563F7">
      <w:pPr>
        <w:spacing w:after="120"/>
        <w:rPr>
          <w:b/>
          <w:sz w:val="22"/>
        </w:rPr>
      </w:pPr>
      <w:r>
        <w:rPr>
          <w:b/>
          <w:sz w:val="22"/>
        </w:rPr>
        <w:t>EU-Referenzprodukt</w:t>
      </w:r>
    </w:p>
    <w:p w:rsidR="00D563F7" w:rsidRPr="00B969D7" w:rsidRDefault="007B1E23" w:rsidP="007B1E23">
      <w:pPr>
        <w:tabs>
          <w:tab w:val="left" w:pos="4111"/>
          <w:tab w:val="left" w:pos="5529"/>
          <w:tab w:val="left" w:pos="6509"/>
          <w:tab w:val="left" w:pos="7655"/>
          <w:tab w:val="left" w:pos="8789"/>
          <w:tab w:val="left" w:pos="9923"/>
          <w:tab w:val="left" w:pos="11057"/>
        </w:tabs>
        <w:spacing w:after="120"/>
        <w:rPr>
          <w:sz w:val="22"/>
          <w:szCs w:val="16"/>
          <w:lang w:val="en-US"/>
        </w:rPr>
      </w:pPr>
      <w:r w:rsidRPr="007B1E23">
        <w:rPr>
          <w:sz w:val="22"/>
        </w:rPr>
        <w:t>In w</w:t>
      </w:r>
      <w:r>
        <w:rPr>
          <w:sz w:val="22"/>
        </w:rPr>
        <w:t xml:space="preserve">elchem </w:t>
      </w:r>
      <w:r w:rsidRPr="007B1E23">
        <w:rPr>
          <w:sz w:val="22"/>
        </w:rPr>
        <w:t>Land ist das Referenzprodukt bewilligt</w:t>
      </w:r>
      <w:r w:rsidR="00816554" w:rsidRPr="007B1E23">
        <w:rPr>
          <w:sz w:val="22"/>
        </w:rPr>
        <w:t>?</w:t>
      </w:r>
      <w:r w:rsidR="00EC0FC4" w:rsidRPr="007B1E23">
        <w:rPr>
          <w:sz w:val="22"/>
        </w:rPr>
        <w:t xml:space="preserve">  </w:t>
      </w:r>
      <w:r w:rsidR="00816554" w:rsidRPr="007B1E23">
        <w:rPr>
          <w:sz w:val="22"/>
        </w:rPr>
        <w:tab/>
      </w:r>
      <w:r w:rsidR="00EC0FC4" w:rsidRPr="007B1E23">
        <w:rPr>
          <w:sz w:val="22"/>
          <w:lang w:val="en-US"/>
        </w:rPr>
        <w:t>DE:</w:t>
      </w:r>
      <w:r w:rsidR="00D61A29" w:rsidRPr="007B1E23">
        <w:rPr>
          <w:sz w:val="22"/>
          <w:lang w:val="en-US"/>
        </w:rPr>
        <w:t xml:space="preserve"> </w:t>
      </w:r>
      <w:r w:rsidR="00B969D7" w:rsidRPr="007B1E23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7B1E23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7B1E23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  <w:t>FR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>
        <w:rPr>
          <w:sz w:val="18"/>
          <w:szCs w:val="18"/>
          <w:lang w:val="en-US"/>
        </w:rPr>
        <w:tab/>
      </w:r>
      <w:r w:rsidR="00EC0FC4" w:rsidRPr="00B969D7">
        <w:rPr>
          <w:sz w:val="22"/>
          <w:lang w:val="en-US"/>
        </w:rPr>
        <w:t>I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</w:r>
      <w:r w:rsidR="00D61A29" w:rsidRPr="00B969D7">
        <w:rPr>
          <w:sz w:val="22"/>
          <w:lang w:val="en-US"/>
        </w:rPr>
        <w:t>A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proofErr w:type="gramStart"/>
      <w:r w:rsidR="00D61A29" w:rsidRPr="00B969D7">
        <w:rPr>
          <w:sz w:val="22"/>
          <w:lang w:val="en-US"/>
        </w:rPr>
        <w:t>BE</w:t>
      </w:r>
      <w:r w:rsidR="00EC0FC4" w:rsidRPr="00B969D7">
        <w:rPr>
          <w:sz w:val="18"/>
          <w:szCs w:val="18"/>
          <w:lang w:val="en-US"/>
        </w:rPr>
        <w:t>:</w:t>
      </w:r>
      <w:proofErr w:type="gramEnd"/>
      <w:r w:rsidR="00EC0FC4" w:rsidRPr="00B969D7">
        <w:rPr>
          <w:sz w:val="18"/>
          <w:szCs w:val="18"/>
          <w:lang w:val="en-US"/>
        </w:rPr>
        <w:t xml:space="preserve">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r w:rsidR="00D61A29" w:rsidRPr="00B969D7">
        <w:rPr>
          <w:sz w:val="22"/>
          <w:lang w:val="en-US"/>
        </w:rPr>
        <w:t>NL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930837">
        <w:rPr>
          <w:b/>
          <w:bCs/>
          <w:lang w:val="it-CH"/>
        </w:rPr>
      </w:r>
      <w:r w:rsidR="00930837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</w:p>
    <w:p w:rsidR="00D563F7" w:rsidRPr="00D563F7" w:rsidRDefault="00F10777" w:rsidP="00AD6C04">
      <w:pPr>
        <w:tabs>
          <w:tab w:val="left" w:pos="6521"/>
        </w:tabs>
        <w:spacing w:after="120"/>
        <w:rPr>
          <w:sz w:val="22"/>
          <w:szCs w:val="16"/>
        </w:rPr>
      </w:pPr>
      <w:r>
        <w:rPr>
          <w:sz w:val="22"/>
        </w:rPr>
        <w:t>Handels</w:t>
      </w:r>
      <w:r w:rsidR="00D563F7" w:rsidRPr="00D563F7">
        <w:rPr>
          <w:sz w:val="22"/>
        </w:rPr>
        <w:t xml:space="preserve">name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D563F7" w:rsidRPr="00D563F7">
        <w:rPr>
          <w:sz w:val="18"/>
          <w:szCs w:val="18"/>
        </w:rPr>
        <w:tab/>
      </w:r>
      <w:r w:rsidR="00D563F7" w:rsidRPr="00D563F7">
        <w:rPr>
          <w:sz w:val="22"/>
        </w:rPr>
        <w:t xml:space="preserve">Formulierungstyp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2E0FD2" w:rsidRDefault="00D563F7" w:rsidP="00B6487F">
      <w:pPr>
        <w:spacing w:after="240"/>
        <w:rPr>
          <w:sz w:val="18"/>
          <w:szCs w:val="18"/>
        </w:rPr>
      </w:pPr>
      <w:r w:rsidRPr="00D563F7">
        <w:rPr>
          <w:sz w:val="22"/>
        </w:rPr>
        <w:t xml:space="preserve">Wirkstoffe mit </w:t>
      </w:r>
      <w:r w:rsidR="00F10777">
        <w:rPr>
          <w:sz w:val="22"/>
        </w:rPr>
        <w:t>Gehalt</w:t>
      </w:r>
      <w:r w:rsidRPr="00D563F7">
        <w:rPr>
          <w:sz w:val="22"/>
        </w:rPr>
        <w:t xml:space="preserve"> (g/L oder %): </w:t>
      </w:r>
      <w:r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3F7">
        <w:rPr>
          <w:sz w:val="18"/>
          <w:szCs w:val="18"/>
        </w:rPr>
        <w:instrText xml:space="preserve"> FORMTEXT </w:instrText>
      </w:r>
      <w:r w:rsidRPr="00D563F7">
        <w:rPr>
          <w:sz w:val="18"/>
          <w:szCs w:val="18"/>
        </w:rPr>
      </w:r>
      <w:r w:rsidRPr="00D563F7">
        <w:rPr>
          <w:sz w:val="18"/>
          <w:szCs w:val="18"/>
        </w:rPr>
        <w:fldChar w:fldCharType="separate"/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sz w:val="18"/>
          <w:szCs w:val="18"/>
        </w:rPr>
        <w:fldChar w:fldCharType="end"/>
      </w:r>
    </w:p>
    <w:p w:rsidR="00816554" w:rsidRPr="00B6487F" w:rsidRDefault="00816554" w:rsidP="00B6487F">
      <w:pPr>
        <w:spacing w:after="240"/>
        <w:rPr>
          <w:sz w:val="22"/>
        </w:rPr>
      </w:pPr>
    </w:p>
    <w:tbl>
      <w:tblPr>
        <w:tblW w:w="12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118"/>
        <w:gridCol w:w="3007"/>
      </w:tblGrid>
      <w:tr w:rsidR="00816554" w:rsidTr="00816554">
        <w:tc>
          <w:tcPr>
            <w:tcW w:w="1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6554" w:rsidRDefault="00816554" w:rsidP="00DA2035">
            <w:pPr>
              <w:spacing w:after="26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sz w:val="18"/>
              </w:rPr>
              <w:t>Beantragte Indikationen für Gesuche des Typs C</w:t>
            </w:r>
            <w:bookmarkStart w:id="0" w:name="_Ref526439084"/>
            <w:r>
              <w:rPr>
                <w:rStyle w:val="Funotenzeichen"/>
                <w:rFonts w:cs="Arial"/>
                <w:b/>
                <w:bCs/>
                <w:sz w:val="18"/>
                <w:szCs w:val="18"/>
              </w:rPr>
              <w:footnoteReference w:id="1"/>
            </w:r>
            <w:bookmarkEnd w:id="0"/>
          </w:p>
        </w:tc>
      </w:tr>
      <w:tr w:rsidR="00816554" w:rsidTr="00816554">
        <w:trPr>
          <w:cantSplit/>
          <w:trHeight w:val="1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 xml:space="preserve">Beantragte 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>Kultur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79467F">
              <w:rPr>
                <w:i/>
                <w:sz w:val="16"/>
                <w:szCs w:val="16"/>
              </w:rPr>
              <w:t>(</w:t>
            </w:r>
            <w:r w:rsidRPr="0079467F">
              <w:rPr>
                <w:i/>
                <w:sz w:val="16"/>
              </w:rPr>
              <w:t xml:space="preserve">bitte verwenden Sie hier Begriffe aus den in der Schweiz geltenden </w:t>
            </w:r>
            <w:hyperlink r:id="rId10" w:history="1">
              <w:r w:rsidRPr="007B1E23">
                <w:rPr>
                  <w:rStyle w:val="Hyperlink"/>
                  <w:i/>
                  <w:sz w:val="16"/>
                </w:rPr>
                <w:t>Listen der Kulturen</w:t>
              </w:r>
            </w:hyperlink>
            <w:r w:rsidRPr="0079467F">
              <w:rPr>
                <w:i/>
                <w:sz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816554">
              <w:rPr>
                <w:rFonts w:cs="Arial"/>
                <w:b/>
                <w:sz w:val="16"/>
                <w:szCs w:val="16"/>
              </w:rPr>
              <w:t xml:space="preserve">Beantragte </w:t>
            </w:r>
          </w:p>
          <w:p w:rsidR="00816554" w:rsidRP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816554">
              <w:rPr>
                <w:rFonts w:cs="Arial"/>
                <w:b/>
                <w:sz w:val="16"/>
                <w:szCs w:val="16"/>
              </w:rPr>
              <w:t>Schädlinge, Krankheiten, Unkräuter, hormonale Wirkung</w:t>
            </w:r>
          </w:p>
          <w:p w:rsidR="00816554" w:rsidRDefault="00816554" w:rsidP="007B1E23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79467F">
              <w:rPr>
                <w:rFonts w:cs="Arial"/>
                <w:i/>
                <w:sz w:val="16"/>
                <w:szCs w:val="16"/>
              </w:rPr>
              <w:t>(</w:t>
            </w:r>
            <w:r w:rsidR="007B1E23">
              <w:rPr>
                <w:rFonts w:cs="Arial"/>
                <w:i/>
                <w:sz w:val="16"/>
                <w:szCs w:val="16"/>
              </w:rPr>
              <w:t>bitte verwenden Sie hier die Bezeichnung der</w:t>
            </w:r>
            <w:r>
              <w:rPr>
                <w:rFonts w:cs="Arial"/>
                <w:i/>
                <w:sz w:val="16"/>
                <w:szCs w:val="16"/>
              </w:rPr>
              <w:t xml:space="preserve"> Schweizer Bewilligungen</w:t>
            </w:r>
            <w:r w:rsidRPr="0079467F">
              <w:rPr>
                <w:rFonts w:cs="Arial"/>
                <w:i/>
                <w:sz w:val="16"/>
                <w:szCs w:val="16"/>
              </w:rPr>
              <w:t>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2E0FD2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E0FD2">
              <w:rPr>
                <w:rFonts w:cs="Arial"/>
                <w:b/>
                <w:sz w:val="16"/>
                <w:szCs w:val="16"/>
              </w:rPr>
              <w:t>EU-Referenzprodukt:</w:t>
            </w:r>
          </w:p>
          <w:p w:rsidR="00816554" w:rsidRPr="002E0FD2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willigte </w:t>
            </w:r>
            <w:r w:rsidRPr="002E0FD2">
              <w:rPr>
                <w:rFonts w:cs="Arial"/>
                <w:b/>
                <w:sz w:val="16"/>
                <w:szCs w:val="16"/>
              </w:rPr>
              <w:t xml:space="preserve">Kultur 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</w:p>
          <w:p w:rsidR="00816554" w:rsidRPr="0079467F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  <w:r w:rsidRPr="0079467F">
              <w:rPr>
                <w:rFonts w:cs="Arial"/>
                <w:i/>
                <w:sz w:val="16"/>
                <w:szCs w:val="16"/>
              </w:rPr>
              <w:t>(bitte verwenden Sie</w:t>
            </w:r>
            <w:r w:rsidR="007B1E23">
              <w:rPr>
                <w:rFonts w:cs="Arial"/>
                <w:i/>
                <w:sz w:val="16"/>
                <w:szCs w:val="16"/>
              </w:rPr>
              <w:t xml:space="preserve"> hier</w:t>
            </w:r>
            <w:r w:rsidRPr="0079467F">
              <w:rPr>
                <w:rFonts w:cs="Arial"/>
                <w:i/>
                <w:sz w:val="16"/>
                <w:szCs w:val="16"/>
              </w:rPr>
              <w:t xml:space="preserve"> die Original-Bezeichnung der EU-Bewilligung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F21C1F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>EU-Referenzprodukt: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  <w:r w:rsidRPr="00F21C1F">
              <w:rPr>
                <w:rFonts w:cs="Arial"/>
                <w:b/>
                <w:sz w:val="16"/>
                <w:szCs w:val="16"/>
              </w:rPr>
              <w:t xml:space="preserve">ewilligte </w:t>
            </w:r>
            <w:r>
              <w:rPr>
                <w:rFonts w:cs="Arial"/>
                <w:b/>
                <w:sz w:val="16"/>
                <w:szCs w:val="16"/>
              </w:rPr>
              <w:t>Schädlinge</w:t>
            </w:r>
            <w:r w:rsidRPr="003447E4">
              <w:rPr>
                <w:rFonts w:cs="Arial"/>
                <w:b/>
                <w:sz w:val="16"/>
                <w:szCs w:val="16"/>
              </w:rPr>
              <w:t>, Krankheiten, Unkräuter, hormonale Wirku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6554" w:rsidRPr="003447E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B6487F">
              <w:rPr>
                <w:rFonts w:cs="Arial"/>
                <w:i/>
                <w:sz w:val="16"/>
                <w:szCs w:val="16"/>
              </w:rPr>
              <w:t>(bitte verwenden Sie</w:t>
            </w:r>
            <w:r w:rsidR="007B1E23">
              <w:rPr>
                <w:rFonts w:cs="Arial"/>
                <w:i/>
                <w:sz w:val="16"/>
                <w:szCs w:val="16"/>
              </w:rPr>
              <w:t xml:space="preserve"> hier</w:t>
            </w:r>
            <w:r w:rsidRPr="00B6487F">
              <w:rPr>
                <w:rFonts w:cs="Arial"/>
                <w:i/>
                <w:sz w:val="16"/>
                <w:szCs w:val="16"/>
              </w:rPr>
              <w:t xml:space="preserve"> die </w:t>
            </w:r>
            <w:r w:rsidRPr="0079467F">
              <w:rPr>
                <w:rFonts w:cs="Arial"/>
                <w:i/>
                <w:sz w:val="16"/>
                <w:szCs w:val="16"/>
              </w:rPr>
              <w:t>Original-Bezeichnung der EU-Bewilligung)</w:t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DA2035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816554">
        <w:trPr>
          <w:cantSplit/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47078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630DAF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AF4DA8" w:rsidRDefault="00C47078" w:rsidP="007B1E23">
      <w:pPr>
        <w:tabs>
          <w:tab w:val="left" w:pos="6243"/>
        </w:tabs>
        <w:rPr>
          <w:sz w:val="22"/>
        </w:rPr>
      </w:pPr>
      <w:r w:rsidRPr="00AF4DA8">
        <w:rPr>
          <w:b/>
          <w:sz w:val="22"/>
        </w:rPr>
        <w:t>Ort und Datum</w:t>
      </w:r>
      <w:r w:rsidRPr="00AF4DA8">
        <w:rPr>
          <w:sz w:val="22"/>
        </w:rPr>
        <w:t xml:space="preserve">: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355CD2">
        <w:rPr>
          <w:sz w:val="22"/>
          <w:szCs w:val="16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Pr="00AF4DA8">
        <w:rPr>
          <w:rFonts w:cs="Arial"/>
          <w:b/>
          <w:bCs/>
          <w:i/>
          <w:noProof/>
          <w:sz w:val="22"/>
          <w:szCs w:val="16"/>
        </w:rPr>
        <w:t xml:space="preserve">,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355CD2">
        <w:rPr>
          <w:sz w:val="22"/>
          <w:szCs w:val="16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Pr="00AF4DA8">
        <w:rPr>
          <w:sz w:val="22"/>
        </w:rPr>
        <w:tab/>
      </w:r>
      <w:r w:rsidR="007B1E23" w:rsidRPr="00AF4DA8">
        <w:rPr>
          <w:b/>
          <w:sz w:val="22"/>
        </w:rPr>
        <w:t>Stempel / Unterschrift Gesuchstellerin</w:t>
      </w:r>
      <w:r w:rsidR="007B1E23" w:rsidRPr="00AF4DA8">
        <w:rPr>
          <w:sz w:val="22"/>
        </w:rPr>
        <w:t>:</w:t>
      </w:r>
    </w:p>
    <w:p w:rsidR="00C47078" w:rsidRPr="00AF4DA8" w:rsidRDefault="00C47078" w:rsidP="00C47078">
      <w:pPr>
        <w:tabs>
          <w:tab w:val="left" w:pos="6237"/>
        </w:tabs>
        <w:spacing w:before="240"/>
        <w:rPr>
          <w:sz w:val="22"/>
        </w:rPr>
      </w:pPr>
      <w:r w:rsidRPr="00AF4DA8">
        <w:rPr>
          <w:b/>
          <w:sz w:val="22"/>
        </w:rPr>
        <w:t>E-Mail Gesuchstellerin</w:t>
      </w:r>
      <w:r w:rsidRPr="00AF4DA8">
        <w:rPr>
          <w:sz w:val="22"/>
        </w:rPr>
        <w:t xml:space="preserve">: </w:t>
      </w:r>
      <w:r w:rsidR="00355CD2">
        <w:rPr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>
        <w:rPr>
          <w:szCs w:val="16"/>
        </w:rPr>
        <w:instrText xml:space="preserve"> FORMTEXT </w:instrText>
      </w:r>
      <w:r w:rsidR="00355CD2">
        <w:rPr>
          <w:szCs w:val="16"/>
        </w:rPr>
      </w:r>
      <w:r w:rsidR="00355CD2">
        <w:rPr>
          <w:szCs w:val="16"/>
        </w:rPr>
        <w:fldChar w:fldCharType="separate"/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szCs w:val="16"/>
        </w:rPr>
        <w:fldChar w:fldCharType="end"/>
      </w: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 xml:space="preserve">Das Gesuch ist </w:t>
      </w:r>
      <w:r w:rsidR="00816554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bis </w:t>
      </w:r>
      <w:r w:rsidR="007B1E23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zum </w:t>
      </w:r>
      <w:r w:rsidR="00816554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>1</w:t>
      </w:r>
      <w:r w:rsidRPr="00AF4DA8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. </w:t>
      </w:r>
      <w:r w:rsidR="00C7492A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>März</w:t>
      </w:r>
      <w:r w:rsidRPr="00AF4DA8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 201</w:t>
      </w:r>
      <w:r w:rsidR="00C7492A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>9</w:t>
      </w:r>
      <w:r w:rsidRPr="00AF4DA8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 </w:t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>einzureichen bei:</w:t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>Bundesamt für Landwirtschaft</w:t>
      </w:r>
      <w:r w:rsidR="007B1E23">
        <w:rPr>
          <w:rFonts w:eastAsia="Times New Roman" w:cs="Arial"/>
          <w:bCs/>
          <w:kern w:val="28"/>
          <w:sz w:val="22"/>
          <w:szCs w:val="20"/>
          <w:lang w:eastAsia="de-CH"/>
        </w:rPr>
        <w:t xml:space="preserve"> BLW</w:t>
      </w:r>
    </w:p>
    <w:p w:rsidR="00C47078" w:rsidRPr="00AF4DA8" w:rsidRDefault="00C47078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>Fachbereich Nachhaltiger Pflanzenschutz</w:t>
      </w:r>
    </w:p>
    <w:p w:rsidR="00C47078" w:rsidRPr="00AF4DA8" w:rsidRDefault="00C47078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ab/>
        <w:t>Schwarzenburgstrasse 165</w:t>
      </w:r>
    </w:p>
    <w:p w:rsidR="00A11619" w:rsidRPr="00C47078" w:rsidRDefault="00C47078" w:rsidP="00C47078">
      <w:pPr>
        <w:tabs>
          <w:tab w:val="left" w:pos="6237"/>
          <w:tab w:val="left" w:pos="8647"/>
          <w:tab w:val="left" w:pos="9356"/>
        </w:tabs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ab/>
        <w:t>CH-3003 Bern</w:t>
      </w:r>
    </w:p>
    <w:sectPr w:rsidR="00A11619" w:rsidRPr="00C47078" w:rsidSect="00C4707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05" w:rsidRDefault="00CC7805">
      <w:pPr>
        <w:spacing w:line="240" w:lineRule="auto"/>
      </w:pPr>
      <w:r>
        <w:separator/>
      </w:r>
    </w:p>
  </w:endnote>
  <w:endnote w:type="continuationSeparator" w:id="0">
    <w:p w:rsidR="00CC7805" w:rsidRDefault="00CC7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95" w:rsidRDefault="00692995" w:rsidP="00C47078">
    <w:pPr>
      <w:pStyle w:val="Fuzeile"/>
      <w:tabs>
        <w:tab w:val="left" w:pos="11907"/>
      </w:tabs>
      <w:rPr>
        <w:lang w:val="it-CH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Pr="00C16A84">
      <w:rPr>
        <w:lang w:val="it-CH"/>
      </w:rPr>
      <w:t>E</w:t>
    </w:r>
    <w:r>
      <w:rPr>
        <w:lang w:val="it-CH"/>
      </w:rPr>
      <w:t>m</w:t>
    </w:r>
    <w:r w:rsidRPr="00C16A84">
      <w:rPr>
        <w:lang w:val="it-CH"/>
      </w:rPr>
      <w:t xml:space="preserve">ail: </w:t>
    </w:r>
    <w:hyperlink r:id="rId1" w:history="1">
      <w:r w:rsidRPr="00EE3817">
        <w:rPr>
          <w:rStyle w:val="Hyperlink"/>
          <w:lang w:val="it-CH"/>
        </w:rPr>
        <w:t>psm@blw.admin.ch</w:t>
      </w:r>
    </w:hyperlink>
  </w:p>
  <w:p w:rsidR="00692995" w:rsidRDefault="00692995" w:rsidP="00C47078">
    <w:pPr>
      <w:pStyle w:val="Fuzeile"/>
      <w:tabs>
        <w:tab w:val="left" w:pos="11907"/>
      </w:tabs>
      <w:ind w:left="142"/>
      <w:rPr>
        <w:lang w:val="fr-FR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Pr="00C16A84">
      <w:rPr>
        <w:lang w:val="it-CH"/>
      </w:rPr>
      <w:t xml:space="preserve">Tel. </w:t>
    </w:r>
    <w:r>
      <w:rPr>
        <w:lang w:val="fr-FR"/>
      </w:rPr>
      <w:t xml:space="preserve">+41 58 462 85 16 </w:t>
    </w:r>
  </w:p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4928"/>
      <w:gridCol w:w="9531"/>
    </w:tblGrid>
    <w:tr w:rsidR="00692995" w:rsidTr="00C47078">
      <w:trPr>
        <w:trHeight w:val="424"/>
      </w:trPr>
      <w:tc>
        <w:tcPr>
          <w:tcW w:w="4928" w:type="dxa"/>
          <w:vAlign w:val="bottom"/>
        </w:tcPr>
        <w:p w:rsidR="00692995" w:rsidRDefault="00930837" w:rsidP="00C47078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447E4">
            <w:t>554.11-00-00009</w:t>
          </w:r>
          <w:r>
            <w:fldChar w:fldCharType="end"/>
          </w:r>
          <w:r w:rsidR="0069299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447E4">
            <w:t>COO.2101.101.7.1283188</w:t>
          </w:r>
          <w:r>
            <w:fldChar w:fldCharType="end"/>
          </w:r>
        </w:p>
      </w:tc>
      <w:tc>
        <w:tcPr>
          <w:tcW w:w="9531" w:type="dxa"/>
          <w:vAlign w:val="bottom"/>
        </w:tcPr>
        <w:p w:rsidR="00692995" w:rsidRDefault="00692995" w:rsidP="00C47078">
          <w:pPr>
            <w:pStyle w:val="zzSeite"/>
            <w:ind w:right="-10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083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308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92995" w:rsidRPr="00C47078" w:rsidRDefault="00692995" w:rsidP="00C47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692995" w:rsidRPr="004F5BDE" w:rsidTr="00692995">
      <w:trPr>
        <w:trHeight w:val="539"/>
      </w:trPr>
      <w:tc>
        <w:tcPr>
          <w:tcW w:w="4309" w:type="dxa"/>
          <w:vAlign w:val="bottom"/>
        </w:tcPr>
        <w:p w:rsidR="00692995" w:rsidRDefault="00930837" w:rsidP="00C47078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447E4">
            <w:t>554.11-00-00009</w:t>
          </w:r>
          <w:r>
            <w:fldChar w:fldCharType="end"/>
          </w:r>
          <w:r w:rsidR="0069299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447E4">
            <w:t>COO.2101.101.7.1283188</w:t>
          </w:r>
          <w:r>
            <w:fldChar w:fldCharType="end"/>
          </w:r>
        </w:p>
      </w:tc>
      <w:tc>
        <w:tcPr>
          <w:tcW w:w="10150" w:type="dxa"/>
          <w:vAlign w:val="bottom"/>
        </w:tcPr>
        <w:p w:rsidR="00692995" w:rsidRPr="00355CD2" w:rsidRDefault="00692995" w:rsidP="00C47078">
          <w:pPr>
            <w:pStyle w:val="Fuzeile"/>
            <w:tabs>
              <w:tab w:val="left" w:pos="7210"/>
              <w:tab w:val="left" w:pos="11907"/>
            </w:tabs>
            <w:ind w:left="142"/>
            <w:rPr>
              <w:lang w:val="en-US"/>
            </w:rPr>
          </w:pPr>
          <w:r w:rsidRPr="00355CD2">
            <w:rPr>
              <w:lang w:val="en-US"/>
            </w:rPr>
            <w:tab/>
          </w:r>
          <w:r w:rsidRPr="00355CD2">
            <w:rPr>
              <w:lang w:val="en-US"/>
            </w:rPr>
            <w:tab/>
            <w:t xml:space="preserve">Email: </w:t>
          </w:r>
          <w:hyperlink r:id="rId1" w:history="1">
            <w:r w:rsidRPr="00355CD2">
              <w:rPr>
                <w:rStyle w:val="Hyperlink"/>
                <w:lang w:val="en-US"/>
              </w:rPr>
              <w:t>psm@blw.admin.ch</w:t>
            </w:r>
          </w:hyperlink>
        </w:p>
        <w:p w:rsidR="00692995" w:rsidRPr="00355CD2" w:rsidRDefault="00692995" w:rsidP="00C47078">
          <w:pPr>
            <w:pStyle w:val="Fuzeile"/>
            <w:tabs>
              <w:tab w:val="left" w:pos="7200"/>
              <w:tab w:val="left" w:pos="11907"/>
            </w:tabs>
            <w:ind w:left="142"/>
            <w:rPr>
              <w:lang w:val="en-US"/>
            </w:rPr>
          </w:pPr>
          <w:r w:rsidRPr="00355CD2">
            <w:rPr>
              <w:lang w:val="en-US"/>
            </w:rPr>
            <w:tab/>
          </w:r>
          <w:r w:rsidRPr="00355CD2">
            <w:rPr>
              <w:lang w:val="en-US"/>
            </w:rPr>
            <w:tab/>
            <w:t xml:space="preserve">Tel. +41 58 462 85 16 </w:t>
          </w:r>
        </w:p>
        <w:p w:rsidR="00692995" w:rsidRPr="00355CD2" w:rsidRDefault="00692995" w:rsidP="005B4225">
          <w:pPr>
            <w:pStyle w:val="zzSeite"/>
            <w:tabs>
              <w:tab w:val="left" w:pos="2074"/>
            </w:tabs>
            <w:jc w:val="left"/>
            <w:rPr>
              <w:lang w:val="en-US"/>
            </w:rPr>
          </w:pPr>
          <w:r w:rsidRPr="00355CD2">
            <w:rPr>
              <w:lang w:val="en-US"/>
            </w:rPr>
            <w:tab/>
          </w:r>
          <w:r w:rsidR="005B4225">
            <w:rPr>
              <w:lang w:val="en-US"/>
            </w:rPr>
            <w:t>November</w:t>
          </w:r>
          <w:r w:rsidRPr="00355CD2">
            <w:rPr>
              <w:lang w:val="en-US"/>
            </w:rPr>
            <w:t xml:space="preserve"> 2018</w:t>
          </w:r>
        </w:p>
      </w:tc>
    </w:tr>
  </w:tbl>
  <w:p w:rsidR="00692995" w:rsidRPr="00355CD2" w:rsidRDefault="00692995" w:rsidP="00C4707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05" w:rsidRDefault="00CC7805">
      <w:pPr>
        <w:spacing w:line="240" w:lineRule="auto"/>
      </w:pPr>
      <w:r>
        <w:separator/>
      </w:r>
    </w:p>
  </w:footnote>
  <w:footnote w:type="continuationSeparator" w:id="0">
    <w:p w:rsidR="00CC7805" w:rsidRDefault="00CC7805">
      <w:pPr>
        <w:spacing w:line="240" w:lineRule="auto"/>
      </w:pPr>
      <w:r>
        <w:continuationSeparator/>
      </w:r>
    </w:p>
  </w:footnote>
  <w:footnote w:id="1">
    <w:p w:rsidR="00816554" w:rsidRPr="003F2E81" w:rsidRDefault="00816554" w:rsidP="0081655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3F2E81">
        <w:rPr>
          <w:sz w:val="16"/>
          <w:szCs w:val="16"/>
        </w:rPr>
        <w:tab/>
        <w:t>falls mehr Indikationen beantragt werden als auf dieser Tabelle Zeilen verfügbar sind, bitte Tabelle kopieren und als neue Seite anschliessend an diese hier ein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692995">
      <w:trPr>
        <w:trHeight w:val="340"/>
      </w:trPr>
      <w:tc>
        <w:tcPr>
          <w:tcW w:w="7054" w:type="dxa"/>
        </w:tcPr>
        <w:p w:rsidR="00692995" w:rsidRDefault="00692995">
          <w:pPr>
            <w:pStyle w:val="zzReffett"/>
          </w:pPr>
        </w:p>
      </w:tc>
      <w:tc>
        <w:tcPr>
          <w:tcW w:w="2211" w:type="dxa"/>
        </w:tcPr>
        <w:p w:rsidR="00692995" w:rsidRDefault="00692995">
          <w:pPr>
            <w:pStyle w:val="zzReffett"/>
            <w:tabs>
              <w:tab w:val="right" w:pos="1995"/>
            </w:tabs>
          </w:pPr>
          <w:r>
            <w:tab/>
          </w:r>
        </w:p>
      </w:tc>
    </w:tr>
  </w:tbl>
  <w:p w:rsidR="00692995" w:rsidRDefault="00692995" w:rsidP="00AE2949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687" w:type="dxa"/>
      <w:tblInd w:w="-510" w:type="dxa"/>
      <w:tblLayout w:type="fixed"/>
      <w:tblLook w:val="01E0" w:firstRow="1" w:lastRow="1" w:firstColumn="1" w:lastColumn="1" w:noHBand="0" w:noVBand="0"/>
    </w:tblPr>
    <w:tblGrid>
      <w:gridCol w:w="12100"/>
      <w:gridCol w:w="10587"/>
    </w:tblGrid>
    <w:tr w:rsidR="00692995" w:rsidTr="00A11619">
      <w:trPr>
        <w:cantSplit/>
        <w:trHeight w:hRule="exact" w:val="1133"/>
      </w:trPr>
      <w:tc>
        <w:tcPr>
          <w:tcW w:w="12100" w:type="dxa"/>
          <w:hideMark/>
        </w:tcPr>
        <w:p w:rsidR="00692995" w:rsidRDefault="0069299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45CB6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587" w:type="dxa"/>
        </w:tcPr>
        <w:p w:rsidR="00692995" w:rsidRDefault="00692995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692995" w:rsidRDefault="00692995">
          <w:pPr>
            <w:pStyle w:val="zzKopfFett"/>
          </w:pPr>
          <w:r>
            <w:t>Bundesamt für Landwirtschaft BLW</w:t>
          </w:r>
        </w:p>
        <w:p w:rsidR="00692995" w:rsidRDefault="00692995">
          <w:pPr>
            <w:pStyle w:val="zzKopfOE"/>
          </w:pPr>
          <w:r>
            <w:t>Fachbereich Nachhaltiger Pflanzenschutz</w:t>
          </w:r>
        </w:p>
      </w:tc>
    </w:tr>
  </w:tbl>
  <w:p w:rsidR="00692995" w:rsidRDefault="00692995" w:rsidP="00254D88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6D8"/>
    <w:multiLevelType w:val="hybridMultilevel"/>
    <w:tmpl w:val="2188AC9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B44"/>
    <w:multiLevelType w:val="hybridMultilevel"/>
    <w:tmpl w:val="71C4F8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61F43DF"/>
    <w:multiLevelType w:val="hybridMultilevel"/>
    <w:tmpl w:val="BEDA6AD8"/>
    <w:lvl w:ilvl="0" w:tplc="A184BB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0561E31"/>
    <w:multiLevelType w:val="hybridMultilevel"/>
    <w:tmpl w:val="6AACCD26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77A8C"/>
    <w:multiLevelType w:val="hybridMultilevel"/>
    <w:tmpl w:val="552AA8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2234D4"/>
    <w:multiLevelType w:val="hybridMultilevel"/>
    <w:tmpl w:val="2998361E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8"/>
  </w:num>
  <w:num w:numId="19">
    <w:abstractNumId w:val="11"/>
  </w:num>
  <w:num w:numId="20">
    <w:abstractNumId w:val="17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08yqDrQYvHLhHzEir4wNusVtAs8ccD1VXEcYZ+DpWqkpvbd8steChUXGrzWLESoXnt0dMOR32sVDQfxmDy5wg==" w:salt="bJl+jIe3hWWy+bUZnH13M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C3"/>
    <w:rsid w:val="00042FC0"/>
    <w:rsid w:val="000724B6"/>
    <w:rsid w:val="00193022"/>
    <w:rsid w:val="001D44E2"/>
    <w:rsid w:val="001D4EC4"/>
    <w:rsid w:val="001E76A1"/>
    <w:rsid w:val="00251628"/>
    <w:rsid w:val="00254D88"/>
    <w:rsid w:val="00292B3C"/>
    <w:rsid w:val="002E0FD2"/>
    <w:rsid w:val="00301340"/>
    <w:rsid w:val="003447E4"/>
    <w:rsid w:val="003545E8"/>
    <w:rsid w:val="003546A6"/>
    <w:rsid w:val="00355CD2"/>
    <w:rsid w:val="00386DCC"/>
    <w:rsid w:val="00392482"/>
    <w:rsid w:val="003B33CD"/>
    <w:rsid w:val="003F27FE"/>
    <w:rsid w:val="003F2E81"/>
    <w:rsid w:val="00426547"/>
    <w:rsid w:val="0045458D"/>
    <w:rsid w:val="00496F0F"/>
    <w:rsid w:val="004B2067"/>
    <w:rsid w:val="004C3118"/>
    <w:rsid w:val="004F5BDE"/>
    <w:rsid w:val="00527B9A"/>
    <w:rsid w:val="00564924"/>
    <w:rsid w:val="00574BDC"/>
    <w:rsid w:val="00582730"/>
    <w:rsid w:val="005A6390"/>
    <w:rsid w:val="005B1647"/>
    <w:rsid w:val="005B4225"/>
    <w:rsid w:val="005D3350"/>
    <w:rsid w:val="005F1099"/>
    <w:rsid w:val="005F378D"/>
    <w:rsid w:val="006054B3"/>
    <w:rsid w:val="00606715"/>
    <w:rsid w:val="006110B4"/>
    <w:rsid w:val="00630DAF"/>
    <w:rsid w:val="006743C3"/>
    <w:rsid w:val="00676A50"/>
    <w:rsid w:val="0069260A"/>
    <w:rsid w:val="00692995"/>
    <w:rsid w:val="006C116C"/>
    <w:rsid w:val="0073633E"/>
    <w:rsid w:val="0078720E"/>
    <w:rsid w:val="0079467F"/>
    <w:rsid w:val="007B1E23"/>
    <w:rsid w:val="007B3ED7"/>
    <w:rsid w:val="00816554"/>
    <w:rsid w:val="00832EF1"/>
    <w:rsid w:val="008439FD"/>
    <w:rsid w:val="008838F6"/>
    <w:rsid w:val="00894731"/>
    <w:rsid w:val="008B3636"/>
    <w:rsid w:val="008F5751"/>
    <w:rsid w:val="00930837"/>
    <w:rsid w:val="00940A2C"/>
    <w:rsid w:val="00967C34"/>
    <w:rsid w:val="009743D7"/>
    <w:rsid w:val="00983B40"/>
    <w:rsid w:val="009C756B"/>
    <w:rsid w:val="00A00A23"/>
    <w:rsid w:val="00A11619"/>
    <w:rsid w:val="00A20E1E"/>
    <w:rsid w:val="00A261EE"/>
    <w:rsid w:val="00A73DDC"/>
    <w:rsid w:val="00AA1247"/>
    <w:rsid w:val="00AA6E41"/>
    <w:rsid w:val="00AD6C04"/>
    <w:rsid w:val="00AE2949"/>
    <w:rsid w:val="00B16D09"/>
    <w:rsid w:val="00B57F9D"/>
    <w:rsid w:val="00B6487F"/>
    <w:rsid w:val="00B969D7"/>
    <w:rsid w:val="00BA2499"/>
    <w:rsid w:val="00BD1EFD"/>
    <w:rsid w:val="00C15C73"/>
    <w:rsid w:val="00C47078"/>
    <w:rsid w:val="00C47154"/>
    <w:rsid w:val="00C7492A"/>
    <w:rsid w:val="00C830DB"/>
    <w:rsid w:val="00CA6C1F"/>
    <w:rsid w:val="00CC3143"/>
    <w:rsid w:val="00CC7134"/>
    <w:rsid w:val="00CC7805"/>
    <w:rsid w:val="00D16851"/>
    <w:rsid w:val="00D47F63"/>
    <w:rsid w:val="00D563F7"/>
    <w:rsid w:val="00D61A29"/>
    <w:rsid w:val="00DF71CA"/>
    <w:rsid w:val="00E1072D"/>
    <w:rsid w:val="00E366AF"/>
    <w:rsid w:val="00E45D6D"/>
    <w:rsid w:val="00E63AC0"/>
    <w:rsid w:val="00E93003"/>
    <w:rsid w:val="00EA1301"/>
    <w:rsid w:val="00EC0FC4"/>
    <w:rsid w:val="00F10777"/>
    <w:rsid w:val="00F13FC2"/>
    <w:rsid w:val="00F219C4"/>
    <w:rsid w:val="00F21C1F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15C5FDA-0326-490B-AFD6-DAA971C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2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2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table" w:styleId="MittlereListe2-Akzent1">
    <w:name w:val="Medium List 2 Accent 1"/>
    <w:basedOn w:val="NormaleTabel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lw.admin.ch/dam/blw/de/dokumente/Nachhaltige%20Produktion/Pflanzenschutz/Pflanzenschutzmittel/Bewilligungsverfahren/Bewilligungsgesuche/Informationen%20zum%20Einreichen%20von%20Gesuchen/Kulturlisten.zip.download.zip/Kulturlisten%20mit%20Minor%20Crops%20nach%20Art.%2035%20PSMV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w.adm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w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-Gesuch Übersetzungstabelle zur Ausländischen Referenzindikation 2019_d"/>
    <f:field ref="objsubject" par="" edit="true" text=""/>
    <f:field ref="objcreatedby" par="" text="Cerutti, Fabio, BLW"/>
    <f:field ref="objcreatedat" par="" text="28.11.2018 10:15:57"/>
    <f:field ref="objchangedby" par="" text="Mathier, Damian, BLW"/>
    <f:field ref="objmodifiedat" par="" text="28.11.2018 16:03:53"/>
    <f:field ref="doc_FSCFOLIO_1_1001_FieldDocumentNumber" par="" text=""/>
    <f:field ref="doc_FSCFOLIO_1_1001_FieldSubject" par="" edit="true" text=""/>
    <f:field ref="FSCFOLIO_1_1001_FieldCurrentUser" par="" text="BLW Damian Mathier"/>
    <f:field ref="CCAPRECONFIG_15_1001_Objektname" par="" edit="true" text="C-Gesuch Übersetzungstabelle zur Ausländischen Referenzindikation 2019_d"/>
    <f:field ref="CHPRECONFIG_1_1001_Objektname" par="" edit="true" text="C-Gesuch Übersetzungstabelle zur Ausländischen Referenzindikation 2019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42D963-3AA1-4040-846B-DD7A706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Reiniger</dc:creator>
  <dc:description>CDB-Vorlage V3: D-Aktennotiz.docx vom 22.04.2012 aktualisiert durch CDBiSator von UBit</dc:description>
  <cp:lastModifiedBy>Mathier Damian BLW</cp:lastModifiedBy>
  <cp:revision>3</cp:revision>
  <cp:lastPrinted>2018-11-28T08:32:00Z</cp:lastPrinted>
  <dcterms:created xsi:type="dcterms:W3CDTF">2018-12-03T06:48:00Z</dcterms:created>
  <dcterms:modified xsi:type="dcterms:W3CDTF">2018-12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11-28T14:54:3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361494</vt:lpwstr>
  </property>
  <property fmtid="{D5CDD505-2E9C-101B-9397-08002B2CF9AE}" pid="17" name="FSC#COOELAK@1.1001:Subject">
    <vt:lpwstr>Öffentliche Richtlinien und Weisungen</vt:lpwstr>
  </property>
  <property fmtid="{D5CDD505-2E9C-101B-9397-08002B2CF9AE}" pid="18" name="FSC#COOELAK@1.1001:FileReference">
    <vt:lpwstr>554.03/2006/01202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120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Cerutti Fabio, BLW</vt:lpwstr>
  </property>
  <property fmtid="{D5CDD505-2E9C-101B-9397-08002B2CF9AE}" pid="24" name="FSC#COOELAK@1.1001:OwnerExtension">
    <vt:lpwstr>+41 58 462 59 50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8.11.2018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361494*</vt:lpwstr>
  </property>
  <property fmtid="{D5CDD505-2E9C-101B-9397-08002B2CF9AE}" pid="35" name="FSC#COOELAK@1.1001:RefBarCode">
    <vt:lpwstr>*COO.2101.101.2.1328108*</vt:lpwstr>
  </property>
  <property fmtid="{D5CDD505-2E9C-101B-9397-08002B2CF9AE}" pid="36" name="FSC#COOELAK@1.1001:FileRefBarCode">
    <vt:lpwstr>*554.03/2006/01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mian.math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6/012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C-Gesuch Übersetzungstabelle zur Ausländischen Referenzindikation 2019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Nachhaltiger Pflanzenschutz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Gesuch um Erteilung einer Bewilligung für das Inverkehrbringen eines Pflanzenschutzmittels (10_2018)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6/006791/0001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